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3</w:t>
        <w:tab/>
        <w:t>6068</w:t>
        <w:tab/>
        <w:t>Educator (m/f/d) for day care center "KiKu Löwenherz"</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5-group daycare center "KiKu Löwenherz" in Mülheim an der Ruhr.</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39.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